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9"/>
      </w:tblGrid>
      <w:tr w:rsidR="00141697" w:rsidRPr="00141697" w:rsidTr="00FE64D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7" w:rsidRPr="00141697" w:rsidRDefault="00141697" w:rsidP="00CD4FF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bookmarkStart w:id="0" w:name="_GoBack"/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RICHIESTA PREVENTIVO</w:t>
            </w:r>
            <w:r w:rsidRPr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FONDO</w:t>
            </w:r>
            <w:r w:rsidR="00CD4FF6" w:rsidRPr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AIFA</w:t>
            </w:r>
            <w:r w:rsidR="00CD4FF6" w:rsidRPr="00141697" w:rsidDel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Pr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5% </w:t>
            </w:r>
            <w:bookmarkEnd w:id="0"/>
            <w:r w:rsidRPr="00141697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(Legge n.326/2003)</w:t>
            </w:r>
          </w:p>
        </w:tc>
      </w:tr>
    </w:tbl>
    <w:p w:rsidR="00B80889" w:rsidRDefault="00B80889" w:rsidP="00B80889">
      <w:pPr>
        <w:ind w:hanging="31"/>
        <w:jc w:val="both"/>
        <w:rPr>
          <w:rFonts w:ascii="Calibri" w:hAnsi="Calibri"/>
          <w:u w:val="single"/>
        </w:rPr>
      </w:pPr>
    </w:p>
    <w:p w:rsidR="008938C6" w:rsidRDefault="008938C6" w:rsidP="008938C6">
      <w:pPr>
        <w:pStyle w:val="NormaleWeb"/>
        <w:spacing w:before="0" w:beforeAutospacing="0" w:after="0" w:afterAutospacing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l modulo dovrà essere compilato su carta intestata da parte della Farmacia della struttura in cui viene trattato il paziente e inviato alla casella postale </w:t>
      </w:r>
      <w:hyperlink r:id="rId5" w:history="1">
        <w:r>
          <w:rPr>
            <w:rStyle w:val="Collegamentoipertestuale"/>
            <w:rFonts w:ascii="Calibri" w:hAnsi="Calibri"/>
          </w:rPr>
          <w:t>648.fondo5@aifa.gov.it</w:t>
        </w:r>
      </w:hyperlink>
    </w:p>
    <w:p w:rsidR="00141697" w:rsidRDefault="008938C6" w:rsidP="00B80889">
      <w:pPr>
        <w:pStyle w:val="Default"/>
        <w:spacing w:line="360" w:lineRule="auto"/>
        <w:ind w:left="993" w:hanging="113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A6041" w:rsidRDefault="00141697">
      <w:pPr>
        <w:pStyle w:val="Default"/>
        <w:spacing w:line="360" w:lineRule="auto"/>
        <w:ind w:left="993" w:hanging="993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GGETTO: Preventivo </w:t>
      </w:r>
      <w:r>
        <w:t>[medicinale]</w:t>
      </w:r>
    </w:p>
    <w:p w:rsidR="001A6DAB" w:rsidRDefault="001A6DAB" w:rsidP="00B80889">
      <w:pPr>
        <w:pStyle w:val="Default"/>
        <w:spacing w:line="360" w:lineRule="auto"/>
        <w:ind w:left="993" w:hanging="1134"/>
        <w:jc w:val="both"/>
        <w:rPr>
          <w:rFonts w:ascii="Calibri" w:hAnsi="Calibri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746"/>
      </w:tblGrid>
      <w:tr w:rsidR="007C52AC" w:rsidTr="007C52AC">
        <w:tc>
          <w:tcPr>
            <w:tcW w:w="9746" w:type="dxa"/>
          </w:tcPr>
          <w:p w:rsid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  <w:r w:rsidRPr="007C52AC">
              <w:rPr>
                <w:rFonts w:ascii="Calibri" w:hAnsi="Calibri"/>
                <w:b/>
              </w:rPr>
              <w:t>Medico richiedente</w:t>
            </w:r>
            <w:r>
              <w:rPr>
                <w:rFonts w:ascii="Calibri" w:hAnsi="Calibri"/>
              </w:rPr>
              <w:t>:</w:t>
            </w:r>
          </w:p>
          <w:p w:rsidR="00AF58BB" w:rsidRPr="00A60224" w:rsidRDefault="00AF58BB" w:rsidP="00AF58BB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</w:rPr>
              <w:t>(Indicare il nome del medico strutturato responsabile della richiesta</w:t>
            </w:r>
            <w:r>
              <w:rPr>
                <w:rFonts w:cs="Calibri"/>
                <w:i/>
                <w:iCs/>
                <w:color w:val="808080" w:themeColor="background1" w:themeShade="80"/>
              </w:rPr>
              <w:t>, recapito telefonico e mail</w:t>
            </w:r>
            <w:r w:rsidRPr="00A60224">
              <w:rPr>
                <w:rFonts w:cs="Calibri"/>
                <w:i/>
                <w:iCs/>
                <w:color w:val="808080" w:themeColor="background1" w:themeShade="80"/>
              </w:rPr>
              <w:t>)</w:t>
            </w:r>
          </w:p>
          <w:p w:rsid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</w:p>
          <w:p w:rsidR="007C52AC" w:rsidRPr="007C52AC" w:rsidRDefault="007C52AC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>Struttura di appartenenza del medico richiedente:</w:t>
            </w:r>
          </w:p>
          <w:p w:rsidR="007C52AC" w:rsidRDefault="007C52AC" w:rsidP="007C52AC">
            <w:pPr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</w:rPr>
              <w:t>(Indicare</w:t>
            </w:r>
            <w:r>
              <w:rPr>
                <w:rFonts w:cs="Calibri"/>
                <w:i/>
                <w:iCs/>
                <w:color w:val="808080" w:themeColor="background1" w:themeShade="80"/>
              </w:rPr>
              <w:t xml:space="preserve"> la struttura di appartenenza, indirizzo</w:t>
            </w:r>
            <w:r w:rsidR="009E388B">
              <w:rPr>
                <w:rFonts w:cs="Calibri"/>
                <w:i/>
                <w:iCs/>
                <w:color w:val="808080" w:themeColor="background1" w:themeShade="80"/>
              </w:rPr>
              <w:t xml:space="preserve"> </w:t>
            </w:r>
            <w:r w:rsidR="00EB6C2C">
              <w:rPr>
                <w:rFonts w:cs="Calibri"/>
                <w:i/>
                <w:iCs/>
                <w:color w:val="808080" w:themeColor="background1" w:themeShade="80"/>
              </w:rPr>
              <w:t>e</w:t>
            </w:r>
            <w:r w:rsidR="009E388B">
              <w:rPr>
                <w:rFonts w:cs="Calibri"/>
                <w:i/>
                <w:iCs/>
                <w:color w:val="808080" w:themeColor="background1" w:themeShade="80"/>
              </w:rPr>
              <w:t xml:space="preserve"> mail)</w:t>
            </w:r>
          </w:p>
          <w:p w:rsidR="00592F83" w:rsidRDefault="00592F83" w:rsidP="00592F83">
            <w:pPr>
              <w:keepNext/>
              <w:spacing w:line="276" w:lineRule="auto"/>
              <w:contextualSpacing/>
              <w:jc w:val="both"/>
              <w:outlineLvl w:val="1"/>
              <w:rPr>
                <w:rFonts w:cs="Calibri"/>
                <w:b/>
              </w:rPr>
            </w:pPr>
          </w:p>
          <w:p w:rsidR="00592F83" w:rsidRDefault="00592F83" w:rsidP="00592F83">
            <w:pPr>
              <w:keepNext/>
              <w:spacing w:line="276" w:lineRule="auto"/>
              <w:contextualSpacing/>
              <w:jc w:val="both"/>
              <w:outlineLvl w:val="1"/>
              <w:rPr>
                <w:rFonts w:cs="Calibri"/>
                <w:b/>
              </w:rPr>
            </w:pPr>
          </w:p>
          <w:p w:rsidR="00592F83" w:rsidRPr="00592F83" w:rsidRDefault="00592F83" w:rsidP="00592F83">
            <w:pPr>
              <w:keepNext/>
              <w:spacing w:line="276" w:lineRule="auto"/>
              <w:contextualSpacing/>
              <w:jc w:val="both"/>
              <w:outlineLvl w:val="1"/>
              <w:rPr>
                <w:rFonts w:ascii="Calibri" w:hAnsi="Calibri" w:cs="Arial"/>
                <w:b/>
                <w:color w:val="000000"/>
              </w:rPr>
            </w:pPr>
            <w:r w:rsidRPr="00592F83">
              <w:rPr>
                <w:rFonts w:ascii="Calibri" w:hAnsi="Calibri" w:cs="Arial"/>
                <w:b/>
                <w:color w:val="000000"/>
              </w:rPr>
              <w:t>Indicare se si tratta di</w:t>
            </w:r>
          </w:p>
          <w:p w:rsidR="00592F83" w:rsidRPr="00592F83" w:rsidRDefault="00592F83" w:rsidP="00592F83">
            <w:pPr>
              <w:keepNext/>
              <w:contextualSpacing/>
              <w:jc w:val="both"/>
              <w:outlineLvl w:val="1"/>
              <w:rPr>
                <w:rFonts w:asciiTheme="minorHAnsi" w:hAnsiTheme="minorHAnsi" w:cs="Calibri"/>
                <w:b/>
                <w:iCs/>
              </w:rPr>
            </w:pPr>
            <w:r w:rsidRPr="00592F83">
              <w:rPr>
                <w:rFonts w:asciiTheme="minorHAnsi" w:hAnsiTheme="minorHAnsi"/>
              </w:rPr>
              <w:t xml:space="preserve">I richiesta di accesso al fondo  </w:t>
            </w:r>
            <w:r w:rsidRPr="00592F83">
              <w:rPr>
                <w:rFonts w:asciiTheme="minorHAnsi" w:hAnsiTheme="minorHAnsi" w:cs="Calibri"/>
                <w:b/>
                <w:iCs/>
                <w:sz w:val="32"/>
                <w:szCs w:val="32"/>
              </w:rPr>
              <w:t>□</w:t>
            </w:r>
          </w:p>
          <w:p w:rsidR="00592F83" w:rsidRPr="00592F83" w:rsidRDefault="00592F83" w:rsidP="00592F83">
            <w:pPr>
              <w:keepNext/>
              <w:contextualSpacing/>
              <w:jc w:val="both"/>
              <w:outlineLvl w:val="1"/>
              <w:rPr>
                <w:rFonts w:asciiTheme="minorHAnsi" w:hAnsiTheme="minorHAnsi" w:cs="Calibri"/>
                <w:b/>
                <w:iCs/>
              </w:rPr>
            </w:pPr>
            <w:r w:rsidRPr="00592F83">
              <w:rPr>
                <w:rFonts w:asciiTheme="minorHAnsi" w:hAnsiTheme="minorHAnsi"/>
              </w:rPr>
              <w:t xml:space="preserve">Richiesta di rinnovo di accesso al fondo </w:t>
            </w:r>
            <w:r w:rsidRPr="00592F83">
              <w:rPr>
                <w:rFonts w:asciiTheme="minorHAnsi" w:hAnsiTheme="minorHAnsi" w:cs="Calibri"/>
                <w:b/>
                <w:iCs/>
                <w:sz w:val="32"/>
                <w:szCs w:val="32"/>
              </w:rPr>
              <w:t>□</w:t>
            </w:r>
          </w:p>
          <w:p w:rsidR="007C52AC" w:rsidRDefault="007C52AC" w:rsidP="00B80889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C52AC" w:rsidTr="007C52AC">
        <w:tc>
          <w:tcPr>
            <w:tcW w:w="9746" w:type="dxa"/>
          </w:tcPr>
          <w:p w:rsidR="007C52AC" w:rsidRP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>Medico referente della struttura che prenderà in carico il paziente:</w:t>
            </w:r>
          </w:p>
          <w:p w:rsidR="007C52AC" w:rsidRPr="007C52AC" w:rsidRDefault="007C52AC" w:rsidP="007C52AC">
            <w:pPr>
              <w:pStyle w:val="Default"/>
              <w:spacing w:line="360" w:lineRule="auto"/>
              <w:jc w:val="both"/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</w:pPr>
            <w:r w:rsidRPr="007C52A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(</w:t>
            </w:r>
            <w:r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Indicare</w:t>
            </w:r>
            <w:r w:rsidR="008938C6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il medico referente </w:t>
            </w:r>
            <w:r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so</w:t>
            </w:r>
            <w:r w:rsidRPr="007C52A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lo se diverso dal richiedente</w:t>
            </w:r>
            <w:r w:rsidR="00AF58BB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,</w:t>
            </w:r>
            <w:r w:rsidR="00AF58BB" w:rsidRPr="00AF58BB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recapito telefonico e mail</w:t>
            </w:r>
            <w:r w:rsidRPr="007C52A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)</w:t>
            </w:r>
          </w:p>
          <w:p w:rsid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</w:p>
          <w:p w:rsidR="007C52AC" w:rsidRPr="007C52AC" w:rsidRDefault="007C52AC" w:rsidP="007C52AC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>Struttura di appartenenza del medico:</w:t>
            </w:r>
          </w:p>
          <w:p w:rsidR="007C52AC" w:rsidRDefault="007C52AC" w:rsidP="007C52AC">
            <w:pPr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</w:rPr>
              <w:t>(Indicare</w:t>
            </w:r>
            <w:r>
              <w:rPr>
                <w:rFonts w:cs="Calibri"/>
                <w:i/>
                <w:iCs/>
                <w:color w:val="808080" w:themeColor="background1" w:themeShade="80"/>
              </w:rPr>
              <w:t xml:space="preserve"> la struttura di appartenenza, indirizzo</w:t>
            </w:r>
            <w:r w:rsidR="009E388B">
              <w:rPr>
                <w:rFonts w:cs="Calibri"/>
                <w:i/>
                <w:iCs/>
                <w:color w:val="808080" w:themeColor="background1" w:themeShade="80"/>
              </w:rPr>
              <w:t xml:space="preserve"> </w:t>
            </w:r>
            <w:r w:rsidR="00EB6C2C">
              <w:rPr>
                <w:rFonts w:cs="Calibri"/>
                <w:i/>
                <w:iCs/>
                <w:color w:val="808080" w:themeColor="background1" w:themeShade="80"/>
              </w:rPr>
              <w:t xml:space="preserve">e </w:t>
            </w:r>
            <w:r w:rsidR="009E388B">
              <w:rPr>
                <w:rFonts w:cs="Calibri"/>
                <w:i/>
                <w:iCs/>
                <w:color w:val="808080" w:themeColor="background1" w:themeShade="80"/>
              </w:rPr>
              <w:t>mail</w:t>
            </w:r>
            <w:r>
              <w:rPr>
                <w:rFonts w:cs="Calibri"/>
                <w:i/>
                <w:iCs/>
                <w:color w:val="808080" w:themeColor="background1" w:themeShade="80"/>
              </w:rPr>
              <w:t>)</w:t>
            </w:r>
          </w:p>
          <w:p w:rsidR="007C52AC" w:rsidRDefault="007C52AC" w:rsidP="00B80889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C52AC" w:rsidTr="007C52AC">
        <w:tc>
          <w:tcPr>
            <w:tcW w:w="9746" w:type="dxa"/>
          </w:tcPr>
          <w:p w:rsidR="007C52AC" w:rsidRDefault="007C52AC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>Responsabile Farmacia</w:t>
            </w:r>
            <w:r w:rsidR="00912019">
              <w:rPr>
                <w:rFonts w:ascii="Calibri" w:hAnsi="Calibri"/>
                <w:b/>
              </w:rPr>
              <w:t>:</w:t>
            </w:r>
          </w:p>
          <w:p w:rsidR="00912019" w:rsidRDefault="00912019" w:rsidP="00912019">
            <w:pPr>
              <w:pStyle w:val="Default"/>
              <w:spacing w:line="360" w:lineRule="auto"/>
              <w:jc w:val="both"/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</w:pPr>
            <w:r w:rsidRPr="00912019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(Indicare un referente per la farmacia ospedaliera/ASL</w:t>
            </w:r>
            <w:r w:rsidR="009E388B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, recapito telefonico e mail</w:t>
            </w:r>
            <w:r w:rsidRPr="00912019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)</w:t>
            </w:r>
          </w:p>
          <w:p w:rsidR="00912019" w:rsidRPr="007C52AC" w:rsidRDefault="00912019" w:rsidP="0091201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912019" w:rsidTr="007C52AC">
        <w:tc>
          <w:tcPr>
            <w:tcW w:w="9746" w:type="dxa"/>
          </w:tcPr>
          <w:p w:rsidR="00912019" w:rsidRPr="007C52AC" w:rsidRDefault="00912019" w:rsidP="00252BB6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 xml:space="preserve">Iniziali del paziente </w:t>
            </w:r>
            <w:r w:rsidR="00903396" w:rsidRPr="00903396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(inserire esclusivamente le iniziali)</w:t>
            </w:r>
            <w:r w:rsidR="00903396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</w:t>
            </w:r>
            <w:r w:rsidRPr="007C52AC">
              <w:rPr>
                <w:rFonts w:ascii="Calibri" w:hAnsi="Calibri"/>
                <w:b/>
              </w:rPr>
              <w:t xml:space="preserve">e data di nascita: </w:t>
            </w:r>
          </w:p>
        </w:tc>
      </w:tr>
      <w:tr w:rsidR="009E388B" w:rsidTr="007C52AC">
        <w:tc>
          <w:tcPr>
            <w:tcW w:w="9746" w:type="dxa"/>
          </w:tcPr>
          <w:p w:rsidR="00AF58BB" w:rsidRDefault="009E388B" w:rsidP="00252BB6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7C52AC">
              <w:rPr>
                <w:rFonts w:ascii="Calibri" w:hAnsi="Calibri"/>
                <w:b/>
              </w:rPr>
              <w:t xml:space="preserve">Denominazione </w:t>
            </w:r>
            <w:r w:rsidR="006F1D0E">
              <w:rPr>
                <w:rFonts w:ascii="Calibri" w:hAnsi="Calibri"/>
                <w:b/>
              </w:rPr>
              <w:t xml:space="preserve">del </w:t>
            </w:r>
            <w:r w:rsidRPr="007C52AC">
              <w:rPr>
                <w:rFonts w:ascii="Calibri" w:hAnsi="Calibri"/>
                <w:b/>
              </w:rPr>
              <w:t>medicinale</w:t>
            </w:r>
            <w:r w:rsidR="001A6DAB">
              <w:rPr>
                <w:rFonts w:ascii="Calibri" w:hAnsi="Calibri"/>
                <w:b/>
              </w:rPr>
              <w:t xml:space="preserve"> e confezione/i impiegata/e</w:t>
            </w:r>
            <w:r w:rsidRPr="007C52AC">
              <w:rPr>
                <w:rFonts w:ascii="Calibri" w:hAnsi="Calibri"/>
                <w:b/>
              </w:rPr>
              <w:t>:</w:t>
            </w:r>
          </w:p>
          <w:p w:rsidR="00592F83" w:rsidRDefault="00592F83" w:rsidP="001A6DAB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912019" w:rsidTr="007C52AC">
        <w:tc>
          <w:tcPr>
            <w:tcW w:w="9746" w:type="dxa"/>
          </w:tcPr>
          <w:p w:rsidR="00912019" w:rsidRPr="007C52AC" w:rsidRDefault="00912019" w:rsidP="00252BB6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ologia del trattamento autorizzato:</w:t>
            </w:r>
          </w:p>
        </w:tc>
      </w:tr>
      <w:tr w:rsidR="00912019" w:rsidTr="007C52AC">
        <w:tc>
          <w:tcPr>
            <w:tcW w:w="9746" w:type="dxa"/>
          </w:tcPr>
          <w:p w:rsidR="00912019" w:rsidRPr="007C52AC" w:rsidRDefault="00912019" w:rsidP="00252BB6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ata del trattamento autorizzato:</w:t>
            </w:r>
          </w:p>
        </w:tc>
      </w:tr>
      <w:tr w:rsidR="007C52AC" w:rsidTr="007C52AC">
        <w:tc>
          <w:tcPr>
            <w:tcW w:w="9746" w:type="dxa"/>
          </w:tcPr>
          <w:p w:rsidR="007C52AC" w:rsidRDefault="009E388B" w:rsidP="009E388B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o per  confezione:</w:t>
            </w:r>
          </w:p>
          <w:p w:rsidR="009E388B" w:rsidRPr="007C52AC" w:rsidRDefault="009E388B" w:rsidP="009E388B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 IVA</w:t>
            </w:r>
            <w:r w:rsidR="00EB6C2C">
              <w:rPr>
                <w:rFonts w:ascii="Calibri" w:hAnsi="Calibri"/>
                <w:b/>
              </w:rPr>
              <w:t>: €</w:t>
            </w:r>
            <w:r>
              <w:rPr>
                <w:rFonts w:ascii="Calibri" w:hAnsi="Calibri"/>
                <w:b/>
              </w:rPr>
              <w:t xml:space="preserve"> ………..                                                                     senza IVA</w:t>
            </w:r>
            <w:r w:rsidR="00EB6C2C">
              <w:rPr>
                <w:rFonts w:ascii="Calibri" w:hAnsi="Calibri"/>
                <w:b/>
              </w:rPr>
              <w:t xml:space="preserve">: €  </w:t>
            </w:r>
            <w:r>
              <w:rPr>
                <w:rFonts w:ascii="Calibri" w:hAnsi="Calibri"/>
                <w:b/>
              </w:rPr>
              <w:t>………</w:t>
            </w:r>
          </w:p>
        </w:tc>
      </w:tr>
      <w:tr w:rsidR="007C52AC" w:rsidTr="007C52AC">
        <w:tc>
          <w:tcPr>
            <w:tcW w:w="9746" w:type="dxa"/>
          </w:tcPr>
          <w:p w:rsidR="007C52AC" w:rsidRDefault="009E388B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° di unità posologiche complessivo per il trattamento autorizzato</w:t>
            </w:r>
            <w:r w:rsidR="00EB6C2C">
              <w:rPr>
                <w:rFonts w:ascii="Calibri" w:hAnsi="Calibri"/>
                <w:b/>
              </w:rPr>
              <w:t>:</w:t>
            </w:r>
          </w:p>
          <w:p w:rsidR="00EB6C2C" w:rsidRPr="007C52AC" w:rsidRDefault="00EB6C2C" w:rsidP="00A0728A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lastRenderedPageBreak/>
              <w:t>(</w:t>
            </w:r>
            <w:r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I</w:t>
            </w: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ndicare ad esempio</w:t>
            </w:r>
            <w:r w:rsidR="00592F83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il</w:t>
            </w: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numero di flaconi,</w:t>
            </w:r>
            <w:r w:rsidR="00592F83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compresse,</w:t>
            </w: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ecc</w:t>
            </w:r>
            <w:r w:rsidR="006F1D0E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necessari</w:t>
            </w:r>
            <w:r w:rsidR="00592F83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o</w:t>
            </w:r>
            <w:r w:rsidR="006F1D0E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 xml:space="preserve"> a ricoprire l’intera durata del trattamento </w:t>
            </w:r>
            <w:r w:rsidR="00A0728A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autorizzato</w:t>
            </w:r>
            <w:r w:rsidRPr="00EB6C2C">
              <w:rPr>
                <w:rFonts w:ascii="Times New Roman" w:hAnsi="Times New Roman" w:cs="Calibri"/>
                <w:i/>
                <w:iCs/>
                <w:color w:val="808080" w:themeColor="background1" w:themeShade="80"/>
              </w:rPr>
              <w:t>)</w:t>
            </w:r>
          </w:p>
        </w:tc>
      </w:tr>
      <w:tr w:rsidR="009E388B" w:rsidTr="007C52AC">
        <w:tc>
          <w:tcPr>
            <w:tcW w:w="9746" w:type="dxa"/>
          </w:tcPr>
          <w:p w:rsidR="009E388B" w:rsidRDefault="009E388B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Costo complessivo del trattamento autorizzato:</w:t>
            </w:r>
          </w:p>
          <w:p w:rsidR="009E388B" w:rsidRDefault="009E388B" w:rsidP="00B80889">
            <w:pPr>
              <w:pStyle w:val="Default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 IVA</w:t>
            </w:r>
            <w:r w:rsidR="00EB6C2C">
              <w:rPr>
                <w:rFonts w:ascii="Calibri" w:hAnsi="Calibri"/>
                <w:b/>
              </w:rPr>
              <w:t xml:space="preserve">: € </w:t>
            </w:r>
            <w:r>
              <w:rPr>
                <w:rFonts w:ascii="Calibri" w:hAnsi="Calibri"/>
                <w:b/>
              </w:rPr>
              <w:t xml:space="preserve"> ………..                                                                     senza IVA</w:t>
            </w:r>
            <w:r w:rsidR="00EB6C2C">
              <w:rPr>
                <w:rFonts w:ascii="Calibri" w:hAnsi="Calibri"/>
                <w:b/>
              </w:rPr>
              <w:t xml:space="preserve">: € </w:t>
            </w:r>
            <w:r>
              <w:rPr>
                <w:rFonts w:ascii="Calibri" w:hAnsi="Calibri"/>
                <w:b/>
              </w:rPr>
              <w:t>………</w:t>
            </w:r>
          </w:p>
        </w:tc>
      </w:tr>
    </w:tbl>
    <w:p w:rsidR="00B80889" w:rsidRDefault="00B80889" w:rsidP="00B80889">
      <w:pPr>
        <w:pStyle w:val="Default"/>
        <w:spacing w:line="360" w:lineRule="auto"/>
        <w:ind w:left="993" w:hanging="1134"/>
        <w:jc w:val="both"/>
        <w:rPr>
          <w:rFonts w:ascii="Calibri" w:hAnsi="Calibri"/>
        </w:rPr>
      </w:pPr>
    </w:p>
    <w:p w:rsidR="00B80889" w:rsidRDefault="00B80889" w:rsidP="00B80889">
      <w:pPr>
        <w:pStyle w:val="Default"/>
        <w:spacing w:line="360" w:lineRule="auto"/>
        <w:ind w:left="1134"/>
        <w:jc w:val="both"/>
        <w:rPr>
          <w:rFonts w:ascii="Calibri" w:hAnsi="Calibri"/>
        </w:rPr>
      </w:pPr>
    </w:p>
    <w:p w:rsidR="00B80889" w:rsidRDefault="00B80889" w:rsidP="00B80889">
      <w:pPr>
        <w:jc w:val="both"/>
        <w:rPr>
          <w:rFonts w:ascii="Calibri" w:hAnsi="Calibri" w:cs="Arial"/>
        </w:rPr>
      </w:pPr>
    </w:p>
    <w:sectPr w:rsidR="00B80889" w:rsidSect="00436D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283"/>
  <w:characterSpacingControl w:val="doNotCompress"/>
  <w:compat/>
  <w:rsids>
    <w:rsidRoot w:val="00B80889"/>
    <w:rsid w:val="00141697"/>
    <w:rsid w:val="001A6DAB"/>
    <w:rsid w:val="00436D50"/>
    <w:rsid w:val="005068F6"/>
    <w:rsid w:val="005651A6"/>
    <w:rsid w:val="00592F83"/>
    <w:rsid w:val="005D2729"/>
    <w:rsid w:val="00634591"/>
    <w:rsid w:val="00667D99"/>
    <w:rsid w:val="006F1D0E"/>
    <w:rsid w:val="00771551"/>
    <w:rsid w:val="007C52AC"/>
    <w:rsid w:val="008938C6"/>
    <w:rsid w:val="008A6041"/>
    <w:rsid w:val="008A7400"/>
    <w:rsid w:val="008E6A72"/>
    <w:rsid w:val="00903396"/>
    <w:rsid w:val="00912019"/>
    <w:rsid w:val="009E388B"/>
    <w:rsid w:val="00A0728A"/>
    <w:rsid w:val="00A4759A"/>
    <w:rsid w:val="00AF58BB"/>
    <w:rsid w:val="00B20FB1"/>
    <w:rsid w:val="00B80889"/>
    <w:rsid w:val="00BE2A84"/>
    <w:rsid w:val="00CD4FF6"/>
    <w:rsid w:val="00D96FBF"/>
    <w:rsid w:val="00E06EBF"/>
    <w:rsid w:val="00EB6C2C"/>
    <w:rsid w:val="00F6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B8088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8088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B808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B8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69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B8088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8088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B808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B8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69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648.fondo5@aifa.gov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C8EE-2993-487D-A9E5-C708E6B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REVENTIVO FONDO AIFA 5%</dc:title>
  <dc:creator>AIFA</dc:creator>
  <cp:lastModifiedBy>Utente</cp:lastModifiedBy>
  <cp:revision>2</cp:revision>
  <dcterms:created xsi:type="dcterms:W3CDTF">2022-01-27T11:27:00Z</dcterms:created>
  <dcterms:modified xsi:type="dcterms:W3CDTF">2022-01-27T11:27:00Z</dcterms:modified>
</cp:coreProperties>
</file>